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488"/>
        <w:tblW w:w="15427" w:type="dxa"/>
        <w:tblCellMar>
          <w:left w:w="70" w:type="dxa"/>
          <w:right w:w="70" w:type="dxa"/>
        </w:tblCellMar>
        <w:tblLook w:val="00A0"/>
      </w:tblPr>
      <w:tblGrid>
        <w:gridCol w:w="3085"/>
        <w:gridCol w:w="3085"/>
        <w:gridCol w:w="2905"/>
        <w:gridCol w:w="3563"/>
        <w:gridCol w:w="2789"/>
      </w:tblGrid>
      <w:tr w:rsidR="0051731E">
        <w:trPr>
          <w:trHeight w:val="81"/>
        </w:trPr>
        <w:tc>
          <w:tcPr>
            <w:tcW w:w="3085" w:type="dxa"/>
            <w:shd w:val="clear" w:color="auto" w:fill="auto"/>
            <w:vAlign w:val="center"/>
          </w:tcPr>
          <w:p w:rsidR="0051731E" w:rsidRDefault="00517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51731E" w:rsidRDefault="00517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905" w:type="dxa"/>
            <w:shd w:val="clear" w:color="auto" w:fill="auto"/>
            <w:vAlign w:val="center"/>
          </w:tcPr>
          <w:p w:rsidR="0051731E" w:rsidRDefault="00517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51731E" w:rsidRDefault="00517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51731E" w:rsidRDefault="0051731E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1731E">
        <w:trPr>
          <w:trHeight w:val="300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pl-PL"/>
              </w:rPr>
              <w:t>Poniedziałek</w:t>
            </w: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pl-PL"/>
              </w:rPr>
              <w:t>Wtorek</w:t>
            </w: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pl-PL"/>
              </w:rPr>
              <w:t>Środa</w:t>
            </w:r>
          </w:p>
        </w:tc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pl-PL"/>
              </w:rPr>
              <w:t>Czwartek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pl-PL"/>
              </w:rPr>
              <w:t>Piątek</w:t>
            </w:r>
          </w:p>
        </w:tc>
      </w:tr>
      <w:tr w:rsidR="0051731E">
        <w:trPr>
          <w:trHeight w:val="1387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51731E" w:rsidRDefault="0051731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8.00-9.30</w:t>
            </w:r>
          </w:p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A120</w:t>
            </w:r>
          </w:p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sz w:val="24"/>
                <w:lang w:eastAsia="pl-PL"/>
              </w:rPr>
              <w:t xml:space="preserve">Wiedza o Wielkiej Brytanii </w:t>
            </w:r>
            <w:r>
              <w:rPr>
                <w:rFonts w:cs="Calibri"/>
                <w:b/>
                <w:color w:val="003399"/>
                <w:sz w:val="20"/>
                <w:lang w:eastAsia="pl-PL"/>
              </w:rPr>
              <w:t>WYKŁAD</w:t>
            </w:r>
          </w:p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dr M. Bleinert</w:t>
            </w: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51731E" w:rsidRDefault="0051731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3563" w:type="dxa"/>
            <w:tcBorders>
              <w:top w:val="single" w:sz="8" w:space="0" w:color="000001"/>
              <w:left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  <w:t>8.50-9.35</w:t>
            </w:r>
          </w:p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  <w:t>A329</w:t>
            </w:r>
          </w:p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sz w:val="24"/>
                <w:lang w:eastAsia="pl-PL"/>
              </w:rPr>
              <w:t>Wiedza o USA</w:t>
            </w:r>
          </w:p>
          <w:p w:rsidR="0051731E" w:rsidRDefault="00BF162E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  <w:t>mgr M. Głodzik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8.00-9.30</w:t>
            </w:r>
          </w:p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A120</w:t>
            </w:r>
          </w:p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sz w:val="24"/>
                <w:lang w:eastAsia="pl-PL"/>
              </w:rPr>
              <w:t xml:space="preserve">Wiedza o USA </w:t>
            </w:r>
          </w:p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WYKŁAD</w:t>
            </w:r>
          </w:p>
          <w:p w:rsidR="0051731E" w:rsidRDefault="00BF162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prof. dr hab. J. Kušnir</w:t>
            </w:r>
          </w:p>
        </w:tc>
      </w:tr>
      <w:tr w:rsidR="0051731E">
        <w:trPr>
          <w:trHeight w:val="1417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1731E" w:rsidRDefault="0051731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F162E" w:rsidRPr="00BF162E" w:rsidRDefault="00BF162E" w:rsidP="00BF162E">
            <w:pPr>
              <w:spacing w:after="0" w:line="240" w:lineRule="auto"/>
              <w:jc w:val="center"/>
              <w:rPr>
                <w:rFonts w:cs="Calibri"/>
                <w:b/>
                <w:color w:val="FF0000"/>
                <w:lang w:eastAsia="pl-PL"/>
              </w:rPr>
            </w:pPr>
            <w:r w:rsidRPr="00BF162E">
              <w:rPr>
                <w:rFonts w:cs="Calibri"/>
                <w:b/>
                <w:color w:val="FF0000"/>
                <w:lang w:eastAsia="pl-PL"/>
              </w:rPr>
              <w:t>9.45-11.15</w:t>
            </w:r>
          </w:p>
          <w:p w:rsidR="00BF162E" w:rsidRPr="00BF162E" w:rsidRDefault="00BF162E" w:rsidP="00BF162E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lang w:val="en-US" w:eastAsia="pl-PL"/>
              </w:rPr>
            </w:pPr>
            <w:r w:rsidRPr="00BF162E">
              <w:rPr>
                <w:rFonts w:cs="Calibri"/>
                <w:b/>
                <w:bCs/>
                <w:color w:val="FF0000"/>
                <w:lang w:val="en-US" w:eastAsia="pl-PL"/>
              </w:rPr>
              <w:t>A337</w:t>
            </w:r>
          </w:p>
          <w:p w:rsidR="00BF162E" w:rsidRPr="00BF162E" w:rsidRDefault="00BF162E" w:rsidP="00BF162E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lang w:val="en-US" w:eastAsia="pl-PL"/>
              </w:rPr>
            </w:pPr>
            <w:r w:rsidRPr="00BF162E">
              <w:rPr>
                <w:rFonts w:cs="Calibri"/>
                <w:b/>
                <w:bCs/>
                <w:color w:val="FF0000"/>
                <w:sz w:val="24"/>
                <w:lang w:val="en-US" w:eastAsia="pl-PL"/>
              </w:rPr>
              <w:t>PNJA-Listening</w:t>
            </w:r>
          </w:p>
          <w:p w:rsidR="0051731E" w:rsidRPr="00BF162E" w:rsidRDefault="00BF162E" w:rsidP="00BF16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BF162E">
              <w:rPr>
                <w:rFonts w:cs="Calibri"/>
                <w:b/>
                <w:bCs/>
                <w:color w:val="FF0000"/>
                <w:lang w:eastAsia="pl-PL"/>
              </w:rPr>
              <w:t>mgr M. Konieczko</w:t>
            </w: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1731E" w:rsidRPr="00BF162E" w:rsidRDefault="0051731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35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10.30-11.15</w:t>
            </w:r>
          </w:p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A120</w:t>
            </w:r>
          </w:p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sz w:val="24"/>
                <w:lang w:eastAsia="pl-PL"/>
              </w:rPr>
              <w:t xml:space="preserve">Historia WielkiejBrytanii </w:t>
            </w:r>
          </w:p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WYKŁAD</w:t>
            </w:r>
          </w:p>
          <w:p w:rsidR="0051731E" w:rsidRDefault="00BF162E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mgr M. Głodzik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1731E" w:rsidRDefault="0051731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</w:p>
        </w:tc>
      </w:tr>
      <w:tr w:rsidR="0051731E">
        <w:trPr>
          <w:trHeight w:val="1210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51731E" w:rsidRDefault="0051731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51731E" w:rsidRDefault="0051731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51731E" w:rsidRPr="00BF162E" w:rsidRDefault="00BF16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BF162E">
              <w:rPr>
                <w:rFonts w:cs="Calibri"/>
                <w:b/>
                <w:color w:val="000000"/>
                <w:lang w:eastAsia="pl-PL"/>
              </w:rPr>
              <w:t>11.30-13.00</w:t>
            </w:r>
          </w:p>
          <w:p w:rsidR="0051731E" w:rsidRPr="00BF162E" w:rsidRDefault="00BF16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BF162E">
              <w:rPr>
                <w:rFonts w:cs="Calibri"/>
                <w:b/>
                <w:color w:val="000000"/>
                <w:lang w:eastAsia="pl-PL"/>
              </w:rPr>
              <w:t>A333</w:t>
            </w:r>
          </w:p>
          <w:p w:rsidR="0051731E" w:rsidRPr="00BF162E" w:rsidRDefault="00BF16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BF162E">
              <w:rPr>
                <w:rFonts w:cs="Calibri"/>
                <w:b/>
                <w:color w:val="000000"/>
                <w:sz w:val="24"/>
                <w:lang w:eastAsia="pl-PL"/>
              </w:rPr>
              <w:t>PNJA-Reading</w:t>
            </w:r>
          </w:p>
          <w:p w:rsidR="0051731E" w:rsidRPr="00BF162E" w:rsidRDefault="00BF16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BF162E">
              <w:rPr>
                <w:rFonts w:cs="Calibri"/>
                <w:b/>
                <w:color w:val="000000"/>
                <w:lang w:eastAsia="pl-PL"/>
              </w:rPr>
              <w:t>mgr B. Węgiel</w:t>
            </w:r>
          </w:p>
        </w:tc>
        <w:tc>
          <w:tcPr>
            <w:tcW w:w="35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  <w:t>11.30-13.00</w:t>
            </w:r>
          </w:p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  <w:t>C303</w:t>
            </w:r>
          </w:p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sz w:val="24"/>
                <w:lang w:eastAsia="pl-PL"/>
              </w:rPr>
              <w:t xml:space="preserve">PNJA-Fonetyka praktyczna </w:t>
            </w:r>
          </w:p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  <w:t>dr G. Nawrocki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51731E" w:rsidRDefault="0051731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</w:p>
        </w:tc>
      </w:tr>
      <w:tr w:rsidR="0051731E" w:rsidRPr="00563DB0">
        <w:trPr>
          <w:trHeight w:val="1358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1731E" w:rsidRDefault="0051731E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13.15-14.45</w:t>
            </w:r>
          </w:p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A120</w:t>
            </w:r>
          </w:p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sz w:val="24"/>
                <w:lang w:eastAsia="pl-PL"/>
              </w:rPr>
              <w:t xml:space="preserve">Wstęp do językoznawstwa </w:t>
            </w:r>
            <w:r>
              <w:rPr>
                <w:rFonts w:cs="Calibri"/>
                <w:b/>
                <w:color w:val="003399"/>
                <w:lang w:eastAsia="pl-PL"/>
              </w:rPr>
              <w:t>WYKŁAD</w:t>
            </w:r>
          </w:p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dr hab. G. Szpila</w:t>
            </w: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F162E" w:rsidRPr="00BF162E" w:rsidRDefault="00BF162E" w:rsidP="00BF162E">
            <w:pPr>
              <w:spacing w:after="0" w:line="240" w:lineRule="auto"/>
              <w:jc w:val="center"/>
              <w:rPr>
                <w:rFonts w:cs="Calibri"/>
                <w:b/>
                <w:color w:val="FF0000"/>
                <w:lang w:eastAsia="pl-PL"/>
              </w:rPr>
            </w:pPr>
            <w:r w:rsidRPr="00BF162E">
              <w:rPr>
                <w:rFonts w:cs="Calibri"/>
                <w:b/>
                <w:color w:val="FF0000"/>
                <w:lang w:eastAsia="pl-PL"/>
              </w:rPr>
              <w:t>13.15-14.45</w:t>
            </w:r>
          </w:p>
          <w:p w:rsidR="00BF162E" w:rsidRPr="00BF162E" w:rsidRDefault="00BF162E" w:rsidP="00BF162E">
            <w:pPr>
              <w:spacing w:after="0" w:line="240" w:lineRule="auto"/>
              <w:jc w:val="center"/>
              <w:rPr>
                <w:rFonts w:cs="Calibri"/>
                <w:b/>
                <w:color w:val="FF0000"/>
                <w:lang w:eastAsia="pl-PL"/>
              </w:rPr>
            </w:pPr>
            <w:r w:rsidRPr="00BF162E">
              <w:rPr>
                <w:rFonts w:cs="Calibri"/>
                <w:b/>
                <w:color w:val="FF0000"/>
                <w:lang w:eastAsia="pl-PL"/>
              </w:rPr>
              <w:t>C 309</w:t>
            </w:r>
          </w:p>
          <w:p w:rsidR="00BF162E" w:rsidRPr="00BF162E" w:rsidRDefault="00BF162E" w:rsidP="00BF162E">
            <w:pPr>
              <w:spacing w:after="0" w:line="240" w:lineRule="auto"/>
              <w:jc w:val="center"/>
              <w:rPr>
                <w:rFonts w:cs="Calibri"/>
                <w:b/>
                <w:color w:val="FF0000"/>
                <w:lang w:eastAsia="pl-PL"/>
              </w:rPr>
            </w:pPr>
            <w:r w:rsidRPr="00BF162E">
              <w:rPr>
                <w:rFonts w:cs="Calibri"/>
                <w:b/>
                <w:color w:val="FF0000"/>
                <w:sz w:val="24"/>
                <w:lang w:eastAsia="pl-PL"/>
              </w:rPr>
              <w:t xml:space="preserve">Wiedza o Wielkiej Brytanii </w:t>
            </w:r>
          </w:p>
          <w:p w:rsidR="0051731E" w:rsidRDefault="00BF162E" w:rsidP="00BF162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BF162E">
              <w:rPr>
                <w:rFonts w:cs="Calibri"/>
                <w:b/>
                <w:color w:val="FF0000"/>
                <w:lang w:eastAsia="pl-PL"/>
              </w:rPr>
              <w:t>mgr R.Jones</w:t>
            </w:r>
          </w:p>
        </w:tc>
        <w:tc>
          <w:tcPr>
            <w:tcW w:w="35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1731E" w:rsidRDefault="0051731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lang w:val="en-US" w:eastAsia="pl-PL"/>
              </w:rPr>
            </w:pPr>
            <w:r>
              <w:rPr>
                <w:rFonts w:cs="Calibri"/>
                <w:b/>
                <w:lang w:val="en-US" w:eastAsia="pl-PL"/>
              </w:rPr>
              <w:t>13.15-15.30</w:t>
            </w:r>
          </w:p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lang w:val="en-US" w:eastAsia="pl-PL"/>
              </w:rPr>
            </w:pPr>
            <w:r>
              <w:rPr>
                <w:rFonts w:cs="Calibri"/>
                <w:b/>
                <w:lang w:val="en-US" w:eastAsia="pl-PL"/>
              </w:rPr>
              <w:t>A210</w:t>
            </w:r>
          </w:p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lang w:val="en-US" w:eastAsia="pl-PL"/>
              </w:rPr>
            </w:pPr>
            <w:r>
              <w:rPr>
                <w:rFonts w:cs="Calibri"/>
                <w:b/>
                <w:sz w:val="24"/>
                <w:lang w:val="en-US" w:eastAsia="pl-PL"/>
              </w:rPr>
              <w:t>PNJA-Practical Grammar</w:t>
            </w:r>
          </w:p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lang w:val="en-US" w:eastAsia="pl-PL"/>
              </w:rPr>
            </w:pPr>
            <w:r>
              <w:rPr>
                <w:rFonts w:cs="Calibri"/>
                <w:b/>
                <w:lang w:val="en-US" w:eastAsia="pl-PL"/>
              </w:rPr>
              <w:t xml:space="preserve">mgr A. </w:t>
            </w:r>
            <w:proofErr w:type="spellStart"/>
            <w:r>
              <w:rPr>
                <w:rFonts w:cs="Calibri"/>
                <w:b/>
                <w:lang w:val="en-US" w:eastAsia="pl-PL"/>
              </w:rPr>
              <w:t>Stefanowicz-Kocoł</w:t>
            </w:r>
            <w:proofErr w:type="spellEnd"/>
          </w:p>
        </w:tc>
      </w:tr>
      <w:tr w:rsidR="0051731E">
        <w:trPr>
          <w:trHeight w:val="1074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51731E" w:rsidRDefault="0051731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n-US" w:eastAsia="pl-PL"/>
              </w:rPr>
            </w:pP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n-US" w:eastAsia="pl-PL"/>
              </w:rPr>
            </w:pPr>
            <w:r>
              <w:rPr>
                <w:rFonts w:cs="Calibri"/>
                <w:b/>
                <w:color w:val="000000"/>
                <w:lang w:val="en-US" w:eastAsia="pl-PL"/>
              </w:rPr>
              <w:t>15.00-16.30</w:t>
            </w:r>
          </w:p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n-US" w:eastAsia="pl-PL"/>
              </w:rPr>
            </w:pPr>
            <w:r>
              <w:rPr>
                <w:rFonts w:cs="Calibri"/>
                <w:b/>
                <w:color w:val="000000"/>
                <w:lang w:val="en-US" w:eastAsia="pl-PL"/>
              </w:rPr>
              <w:t>A210</w:t>
            </w:r>
          </w:p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n-US" w:eastAsia="pl-PL"/>
              </w:rPr>
            </w:pPr>
            <w:r>
              <w:rPr>
                <w:rFonts w:cs="Calibri"/>
                <w:b/>
                <w:color w:val="000000"/>
                <w:sz w:val="24"/>
                <w:lang w:val="en-US" w:eastAsia="pl-PL"/>
              </w:rPr>
              <w:t>PNJA-Writing</w:t>
            </w:r>
          </w:p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n-US" w:eastAsia="pl-PL"/>
              </w:rPr>
            </w:pPr>
            <w:proofErr w:type="spellStart"/>
            <w:r>
              <w:rPr>
                <w:rFonts w:cs="Calibri"/>
                <w:b/>
                <w:color w:val="000000"/>
                <w:lang w:val="en-US" w:eastAsia="pl-PL"/>
              </w:rPr>
              <w:t>dr</w:t>
            </w:r>
            <w:proofErr w:type="spellEnd"/>
            <w:r>
              <w:rPr>
                <w:rFonts w:cs="Calibri"/>
                <w:b/>
                <w:color w:val="000000"/>
                <w:lang w:val="en-US" w:eastAsia="pl-PL"/>
              </w:rPr>
              <w:t xml:space="preserve"> E. </w:t>
            </w:r>
            <w:proofErr w:type="spellStart"/>
            <w:r>
              <w:rPr>
                <w:rFonts w:cs="Calibri"/>
                <w:b/>
                <w:color w:val="000000"/>
                <w:lang w:val="en-US" w:eastAsia="pl-PL"/>
              </w:rPr>
              <w:t>Witalisz</w:t>
            </w:r>
            <w:proofErr w:type="spellEnd"/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51731E" w:rsidRDefault="0051731E">
            <w:pPr>
              <w:spacing w:after="0" w:line="240" w:lineRule="auto"/>
              <w:jc w:val="center"/>
              <w:rPr>
                <w:rFonts w:cs="Calibri"/>
                <w:color w:val="000000"/>
                <w:lang w:val="en-US" w:eastAsia="pl-PL"/>
              </w:rPr>
            </w:pPr>
          </w:p>
        </w:tc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51731E" w:rsidRPr="00563DB0" w:rsidRDefault="00BF16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n-US" w:eastAsia="pl-PL"/>
              </w:rPr>
            </w:pPr>
            <w:r w:rsidRPr="00563DB0">
              <w:rPr>
                <w:rFonts w:cs="Calibri"/>
                <w:b/>
                <w:color w:val="000000"/>
                <w:lang w:val="en-US" w:eastAsia="pl-PL"/>
              </w:rPr>
              <w:t>15.00-16.30</w:t>
            </w:r>
          </w:p>
          <w:p w:rsidR="0051731E" w:rsidRPr="00563DB0" w:rsidRDefault="00BF16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n-US" w:eastAsia="pl-PL"/>
              </w:rPr>
            </w:pPr>
            <w:r w:rsidRPr="00563DB0">
              <w:rPr>
                <w:rFonts w:cs="Calibri"/>
                <w:b/>
                <w:color w:val="000000"/>
                <w:lang w:val="en-US" w:eastAsia="pl-PL"/>
              </w:rPr>
              <w:t>A315</w:t>
            </w:r>
          </w:p>
          <w:p w:rsidR="0051731E" w:rsidRPr="00563DB0" w:rsidRDefault="00BF16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n-US" w:eastAsia="pl-PL"/>
              </w:rPr>
            </w:pPr>
            <w:r w:rsidRPr="00563DB0">
              <w:rPr>
                <w:rFonts w:cs="Calibri"/>
                <w:b/>
                <w:color w:val="000000"/>
                <w:sz w:val="24"/>
                <w:lang w:val="en-US" w:eastAsia="pl-PL"/>
              </w:rPr>
              <w:t>PNJA-Conversation</w:t>
            </w:r>
          </w:p>
          <w:p w:rsidR="0051731E" w:rsidRPr="00563DB0" w:rsidRDefault="00BF162E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pl-PL"/>
              </w:rPr>
            </w:pPr>
            <w:r w:rsidRPr="00563DB0">
              <w:rPr>
                <w:rFonts w:cs="Calibri"/>
                <w:b/>
                <w:color w:val="000000"/>
                <w:lang w:val="en-US" w:eastAsia="pl-PL"/>
              </w:rPr>
              <w:t xml:space="preserve">mgr M. </w:t>
            </w:r>
            <w:proofErr w:type="spellStart"/>
            <w:r w:rsidRPr="00563DB0">
              <w:rPr>
                <w:rFonts w:cs="Calibri"/>
                <w:b/>
                <w:color w:val="000000"/>
                <w:lang w:val="en-US" w:eastAsia="pl-PL"/>
              </w:rPr>
              <w:t>Głodzik</w:t>
            </w:r>
            <w:proofErr w:type="spellEnd"/>
          </w:p>
        </w:tc>
        <w:tc>
          <w:tcPr>
            <w:tcW w:w="27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15.45-18.00</w:t>
            </w:r>
          </w:p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A343</w:t>
            </w:r>
          </w:p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sz w:val="24"/>
                <w:lang w:eastAsia="pl-PL"/>
              </w:rPr>
            </w:pPr>
            <w:r>
              <w:rPr>
                <w:rFonts w:cs="Calibri"/>
                <w:b/>
                <w:sz w:val="24"/>
                <w:lang w:eastAsia="pl-PL"/>
              </w:rPr>
              <w:t xml:space="preserve">PNJA-Zintegrowane </w:t>
            </w:r>
          </w:p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sz w:val="24"/>
                <w:lang w:eastAsia="pl-PL"/>
              </w:rPr>
              <w:t xml:space="preserve">sprawności językowe </w:t>
            </w:r>
          </w:p>
          <w:p w:rsidR="0051731E" w:rsidRDefault="00BF162E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eastAsia="pl-PL"/>
              </w:rPr>
              <w:t>mgr A. Stefanowicz-Kocoł</w:t>
            </w:r>
          </w:p>
        </w:tc>
      </w:tr>
      <w:tr w:rsidR="0051731E">
        <w:trPr>
          <w:trHeight w:val="985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1731E" w:rsidRDefault="0051731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  <w:t>17.00-18.30</w:t>
            </w:r>
          </w:p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lang w:eastAsia="pl-PL"/>
              </w:rPr>
            </w:pPr>
            <w:r>
              <w:rPr>
                <w:rFonts w:cs="Calibri"/>
                <w:b/>
                <w:color w:val="000000"/>
                <w:sz w:val="24"/>
                <w:lang w:eastAsia="pl-PL"/>
              </w:rPr>
              <w:t>WF</w:t>
            </w:r>
          </w:p>
          <w:p w:rsidR="0051731E" w:rsidRDefault="0051731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1731E" w:rsidRDefault="005173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3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16.45-17.30</w:t>
            </w:r>
          </w:p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B024</w:t>
            </w:r>
          </w:p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sz w:val="24"/>
                <w:lang w:eastAsia="pl-PL"/>
              </w:rPr>
              <w:t xml:space="preserve">Wprowadzenie do problematyki akwizycji i nauki języka </w:t>
            </w:r>
          </w:p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WYKŁAD</w:t>
            </w:r>
          </w:p>
          <w:p w:rsidR="0051731E" w:rsidRDefault="00BF162E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dr J. Świątek</w:t>
            </w:r>
          </w:p>
        </w:tc>
        <w:tc>
          <w:tcPr>
            <w:tcW w:w="278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1731E" w:rsidRDefault="0051731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</w:tbl>
    <w:p w:rsidR="0051731E" w:rsidRDefault="00BF162E">
      <w:r>
        <w:rPr>
          <w:b/>
          <w:sz w:val="28"/>
          <w:szCs w:val="28"/>
        </w:rPr>
        <w:t xml:space="preserve">FILOLOGIA ANGIELSKA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OZKŁAD ZAJĘĆ     ROK I – GRUPA 1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k akademicki 2018/19 sem. zimowy</w:t>
      </w:r>
      <w:bookmarkStart w:id="0" w:name="_GoBack"/>
      <w:bookmarkEnd w:id="0"/>
    </w:p>
    <w:sectPr w:rsidR="0051731E" w:rsidSect="00C07A9C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731E"/>
    <w:rsid w:val="0051731E"/>
    <w:rsid w:val="00563DB0"/>
    <w:rsid w:val="00732115"/>
    <w:rsid w:val="00BF162E"/>
    <w:rsid w:val="00C0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8C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qFormat/>
    <w:rsid w:val="00C07A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C07A9C"/>
    <w:pPr>
      <w:spacing w:after="140" w:line="288" w:lineRule="auto"/>
    </w:pPr>
  </w:style>
  <w:style w:type="paragraph" w:styleId="Lista">
    <w:name w:val="List"/>
    <w:basedOn w:val="Tekstpodstawowy"/>
    <w:rsid w:val="00C07A9C"/>
    <w:rPr>
      <w:rFonts w:cs="Mangal"/>
    </w:rPr>
  </w:style>
  <w:style w:type="paragraph" w:styleId="Legenda">
    <w:name w:val="caption"/>
    <w:basedOn w:val="Normalny"/>
    <w:qFormat/>
    <w:rsid w:val="00C07A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07A9C"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076C-C8E1-469D-9308-112F5C55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niedziałek</vt:lpstr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iedziałek</dc:title>
  <dc:creator>George</dc:creator>
  <cp:lastModifiedBy>User</cp:lastModifiedBy>
  <cp:revision>2</cp:revision>
  <dcterms:created xsi:type="dcterms:W3CDTF">2018-10-25T21:29:00Z</dcterms:created>
  <dcterms:modified xsi:type="dcterms:W3CDTF">2018-10-25T2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365653183</vt:i4>
  </property>
</Properties>
</file>